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sz w:val="18"/>
          <w:szCs w:val="18"/>
        </w:rPr>
        <w:id w:val="993763011"/>
        <w:placeholder>
          <w:docPart w:val="FDB57930D8C24214A26C3D1853A63829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0A708D7D" w14:textId="2AD24758" w:rsidR="001C2E4B" w:rsidRDefault="00B36CC7" w:rsidP="001C2E4B">
          <w:pPr>
            <w:spacing w:line="240" w:lineRule="exact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令和　　年　　月　　日</w:t>
          </w:r>
        </w:p>
      </w:sdtContent>
    </w:sdt>
    <w:p w14:paraId="0A708D7E" w14:textId="77777777" w:rsidR="00D2535A" w:rsidRPr="0086264B" w:rsidRDefault="002711BA" w:rsidP="00D2535A">
      <w:pPr>
        <w:jc w:val="center"/>
        <w:rPr>
          <w:sz w:val="18"/>
          <w:szCs w:val="18"/>
        </w:rPr>
      </w:pPr>
      <w:r w:rsidRPr="0004266C">
        <w:rPr>
          <w:rFonts w:hint="eastAsia"/>
          <w:spacing w:val="46"/>
          <w:kern w:val="0"/>
          <w:sz w:val="28"/>
          <w:szCs w:val="28"/>
          <w:fitText w:val="3640" w:id="-1971699711"/>
        </w:rPr>
        <w:t>新規</w:t>
      </w:r>
      <w:r w:rsidR="00196347" w:rsidRPr="0004266C">
        <w:rPr>
          <w:rFonts w:hint="eastAsia"/>
          <w:spacing w:val="46"/>
          <w:kern w:val="0"/>
          <w:sz w:val="28"/>
          <w:szCs w:val="28"/>
          <w:fitText w:val="3640" w:id="-1971699711"/>
        </w:rPr>
        <w:t>薬品宣伝</w:t>
      </w:r>
      <w:r w:rsidRPr="0004266C">
        <w:rPr>
          <w:rFonts w:hint="eastAsia"/>
          <w:spacing w:val="46"/>
          <w:kern w:val="0"/>
          <w:sz w:val="28"/>
          <w:szCs w:val="28"/>
          <w:fitText w:val="3640" w:id="-1971699711"/>
        </w:rPr>
        <w:t>許可願</w:t>
      </w:r>
      <w:r w:rsidRPr="0004266C">
        <w:rPr>
          <w:rFonts w:hint="eastAsia"/>
          <w:spacing w:val="6"/>
          <w:kern w:val="0"/>
          <w:sz w:val="28"/>
          <w:szCs w:val="28"/>
          <w:fitText w:val="3640" w:id="-1971699711"/>
        </w:rPr>
        <w:t>い</w:t>
      </w:r>
    </w:p>
    <w:p w14:paraId="0A708D80" w14:textId="77777777" w:rsidR="00B43BDD" w:rsidRDefault="00B43BDD" w:rsidP="00B43BDD">
      <w:pPr>
        <w:spacing w:line="240" w:lineRule="exact"/>
        <w:rPr>
          <w:szCs w:val="18"/>
        </w:rPr>
      </w:pPr>
      <w:r w:rsidRPr="00C22B0D">
        <w:rPr>
          <w:rFonts w:hint="eastAsia"/>
          <w:szCs w:val="18"/>
        </w:rPr>
        <w:t xml:space="preserve">近畿大学病院　</w:t>
      </w:r>
    </w:p>
    <w:p w14:paraId="0A708D81" w14:textId="77777777" w:rsidR="00B43BDD" w:rsidRPr="00C22B0D" w:rsidRDefault="005F6749" w:rsidP="00B43BDD">
      <w:pPr>
        <w:spacing w:line="240" w:lineRule="exact"/>
        <w:rPr>
          <w:szCs w:val="18"/>
        </w:rPr>
      </w:pPr>
      <w:r w:rsidRPr="00365EB7">
        <w:rPr>
          <w:rFonts w:hint="eastAsia"/>
          <w:spacing w:val="90"/>
          <w:kern w:val="0"/>
          <w:sz w:val="24"/>
          <w:szCs w:val="18"/>
          <w:fitText w:val="1920" w:id="-1971698943"/>
        </w:rPr>
        <w:t>薬剤部長</w:t>
      </w:r>
      <w:r w:rsidR="00B43BDD" w:rsidRPr="00365EB7">
        <w:rPr>
          <w:rFonts w:hint="eastAsia"/>
          <w:kern w:val="0"/>
          <w:sz w:val="24"/>
          <w:szCs w:val="18"/>
          <w:fitText w:val="1920" w:id="-1971698943"/>
        </w:rPr>
        <w:t>殿</w:t>
      </w:r>
    </w:p>
    <w:p w14:paraId="0A708D82" w14:textId="77777777" w:rsidR="00B43BDD" w:rsidRDefault="00B43BDD" w:rsidP="00B43BDD">
      <w:pPr>
        <w:spacing w:line="240" w:lineRule="exact"/>
        <w:jc w:val="center"/>
        <w:rPr>
          <w:sz w:val="22"/>
          <w:szCs w:val="18"/>
        </w:rPr>
      </w:pPr>
      <w:r w:rsidRPr="00C22B0D">
        <w:rPr>
          <w:rFonts w:hint="eastAsia"/>
          <w:sz w:val="22"/>
          <w:szCs w:val="18"/>
        </w:rPr>
        <w:t>下記の薬品について宣伝許可をご承認ください</w:t>
      </w:r>
    </w:p>
    <w:p w14:paraId="0A708D83" w14:textId="77777777" w:rsidR="00B43BDD" w:rsidRPr="00C22B0D" w:rsidRDefault="00B43BDD" w:rsidP="00B43BDD">
      <w:pPr>
        <w:spacing w:line="240" w:lineRule="exact"/>
        <w:jc w:val="center"/>
        <w:rPr>
          <w:sz w:val="22"/>
          <w:szCs w:val="18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112"/>
      </w:tblGrid>
      <w:tr w:rsidR="0014700D" w:rsidRPr="0004266C" w14:paraId="0A708D86" w14:textId="77777777" w:rsidTr="0014700D">
        <w:trPr>
          <w:cantSplit/>
        </w:trPr>
        <w:tc>
          <w:tcPr>
            <w:tcW w:w="1559" w:type="dxa"/>
          </w:tcPr>
          <w:p w14:paraId="0A708D84" w14:textId="77777777" w:rsidR="0014700D" w:rsidRPr="0004266C" w:rsidRDefault="0014700D" w:rsidP="004769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会社名</w:t>
            </w:r>
          </w:p>
        </w:tc>
        <w:sdt>
          <w:sdtPr>
            <w:rPr>
              <w:sz w:val="18"/>
              <w:szCs w:val="18"/>
            </w:rPr>
            <w:id w:val="-1479992614"/>
            <w:placeholder>
              <w:docPart w:val="0A5CD0D8D26C46C38B6A2011C7CFBD04"/>
            </w:placeholder>
            <w:showingPlcHdr/>
            <w:text/>
          </w:sdtPr>
          <w:sdtEndPr/>
          <w:sdtContent>
            <w:tc>
              <w:tcPr>
                <w:tcW w:w="3112" w:type="dxa"/>
              </w:tcPr>
              <w:p w14:paraId="0A708D85" w14:textId="46D69EEE" w:rsidR="00476945" w:rsidRPr="0004266C" w:rsidRDefault="00365EB7" w:rsidP="00365EB7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700D" w:rsidRPr="0004266C" w14:paraId="0A708D89" w14:textId="77777777" w:rsidTr="0014700D">
        <w:trPr>
          <w:cantSplit/>
        </w:trPr>
        <w:tc>
          <w:tcPr>
            <w:tcW w:w="1559" w:type="dxa"/>
          </w:tcPr>
          <w:p w14:paraId="0A708D87" w14:textId="77777777" w:rsidR="0014700D" w:rsidRPr="0004266C" w:rsidRDefault="0014700D" w:rsidP="00476945">
            <w:pPr>
              <w:wordWrap w:val="0"/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担当</w:t>
            </w:r>
            <w:r w:rsidRPr="0004266C">
              <w:rPr>
                <w:rFonts w:hint="eastAsia"/>
                <w:sz w:val="18"/>
                <w:szCs w:val="18"/>
              </w:rPr>
              <w:t>MR</w:t>
            </w:r>
            <w:r w:rsidRPr="0004266C">
              <w:rPr>
                <w:rFonts w:hint="eastAsia"/>
                <w:sz w:val="18"/>
                <w:szCs w:val="18"/>
              </w:rPr>
              <w:t>名</w:t>
            </w:r>
          </w:p>
        </w:tc>
        <w:sdt>
          <w:sdtPr>
            <w:rPr>
              <w:sz w:val="18"/>
              <w:szCs w:val="18"/>
            </w:rPr>
            <w:id w:val="-1537655970"/>
            <w:placeholder>
              <w:docPart w:val="DD7684408DC4440EBFB2B725D061528F"/>
            </w:placeholder>
            <w:showingPlcHdr/>
            <w:text/>
          </w:sdtPr>
          <w:sdtEndPr/>
          <w:sdtContent>
            <w:tc>
              <w:tcPr>
                <w:tcW w:w="3112" w:type="dxa"/>
              </w:tcPr>
              <w:p w14:paraId="0A708D88" w14:textId="6AE8657D" w:rsidR="0014700D" w:rsidRPr="0004266C" w:rsidRDefault="00365EB7" w:rsidP="0014700D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700D" w:rsidRPr="0004266C" w14:paraId="0A708D8C" w14:textId="77777777" w:rsidTr="0014700D">
        <w:trPr>
          <w:cantSplit/>
        </w:trPr>
        <w:tc>
          <w:tcPr>
            <w:tcW w:w="1559" w:type="dxa"/>
          </w:tcPr>
          <w:p w14:paraId="0A708D8A" w14:textId="77777777" w:rsidR="0014700D" w:rsidRPr="0004266C" w:rsidRDefault="0014700D" w:rsidP="00476945">
            <w:pPr>
              <w:wordWrap w:val="0"/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担当者連絡先</w:t>
            </w:r>
          </w:p>
        </w:tc>
        <w:sdt>
          <w:sdtPr>
            <w:rPr>
              <w:sz w:val="18"/>
              <w:szCs w:val="18"/>
            </w:rPr>
            <w:id w:val="-1849252450"/>
            <w:placeholder>
              <w:docPart w:val="8E56E5AF754947A1BCA2E608917A3D42"/>
            </w:placeholder>
            <w:showingPlcHdr/>
            <w:text/>
          </w:sdtPr>
          <w:sdtEndPr/>
          <w:sdtContent>
            <w:tc>
              <w:tcPr>
                <w:tcW w:w="3112" w:type="dxa"/>
              </w:tcPr>
              <w:p w14:paraId="0A708D8B" w14:textId="06A89B7B" w:rsidR="0014700D" w:rsidRPr="0004266C" w:rsidRDefault="00365EB7" w:rsidP="001C2E4B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A708D8D" w14:textId="77777777" w:rsidR="00F50685" w:rsidRPr="0004266C" w:rsidRDefault="00F50685" w:rsidP="0061300A">
      <w:pPr>
        <w:spacing w:line="240" w:lineRule="exact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778"/>
        <w:gridCol w:w="1414"/>
        <w:gridCol w:w="3932"/>
      </w:tblGrid>
      <w:tr w:rsidR="00196347" w:rsidRPr="0004266C" w14:paraId="0A708D92" w14:textId="77777777" w:rsidTr="00BD2475">
        <w:trPr>
          <w:trHeight w:val="510"/>
        </w:trPr>
        <w:tc>
          <w:tcPr>
            <w:tcW w:w="1504" w:type="dxa"/>
            <w:vMerge w:val="restart"/>
            <w:shd w:val="clear" w:color="auto" w:fill="auto"/>
            <w:vAlign w:val="center"/>
          </w:tcPr>
          <w:p w14:paraId="0A708D8E" w14:textId="77777777" w:rsidR="00196347" w:rsidRPr="0004266C" w:rsidRDefault="00196347" w:rsidP="003B34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商品名</w:t>
            </w:r>
          </w:p>
        </w:tc>
        <w:sdt>
          <w:sdtPr>
            <w:rPr>
              <w:rFonts w:hint="eastAsia"/>
              <w:sz w:val="18"/>
              <w:szCs w:val="18"/>
            </w:rPr>
            <w:id w:val="-1262374784"/>
            <w:placeholder>
              <w:docPart w:val="C0B6E577F6B24D899B1F171598E229DB"/>
            </w:placeholder>
            <w:showingPlcHdr/>
            <w:text w:multiLine="1"/>
          </w:sdtPr>
          <w:sdtContent>
            <w:tc>
              <w:tcPr>
                <w:tcW w:w="2778" w:type="dxa"/>
                <w:vMerge w:val="restart"/>
                <w:shd w:val="clear" w:color="auto" w:fill="auto"/>
                <w:vAlign w:val="center"/>
              </w:tcPr>
              <w:p w14:paraId="0A708D8F" w14:textId="70BE1ACC" w:rsidR="002711BA" w:rsidRPr="0004266C" w:rsidRDefault="0004266C" w:rsidP="00BD2475">
                <w:pPr>
                  <w:spacing w:line="24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4" w:type="dxa"/>
            <w:shd w:val="clear" w:color="auto" w:fill="auto"/>
            <w:vAlign w:val="center"/>
          </w:tcPr>
          <w:p w14:paraId="0A708D90" w14:textId="77777777" w:rsidR="00196347" w:rsidRPr="0004266C" w:rsidRDefault="0086264B" w:rsidP="003B34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規格・単位</w:t>
            </w:r>
          </w:p>
        </w:tc>
        <w:sdt>
          <w:sdtPr>
            <w:rPr>
              <w:sz w:val="18"/>
              <w:szCs w:val="18"/>
            </w:rPr>
            <w:id w:val="1720322809"/>
            <w:placeholder>
              <w:docPart w:val="19D81D2B252040DFB02AAB38A07B3BC3"/>
            </w:placeholder>
            <w:showingPlcHdr/>
            <w:text w:multiLine="1"/>
          </w:sdtPr>
          <w:sdtEndPr/>
          <w:sdtContent>
            <w:tc>
              <w:tcPr>
                <w:tcW w:w="3932" w:type="dxa"/>
                <w:shd w:val="clear" w:color="auto" w:fill="auto"/>
              </w:tcPr>
              <w:p w14:paraId="0A708D91" w14:textId="1C9B5FC4" w:rsidR="002711BA" w:rsidRPr="0004266C" w:rsidRDefault="00365EB7" w:rsidP="00BD2475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96347" w:rsidRPr="0004266C" w14:paraId="0A708D98" w14:textId="77777777" w:rsidTr="00BD2475">
        <w:trPr>
          <w:trHeight w:hRule="exact" w:val="510"/>
        </w:trPr>
        <w:tc>
          <w:tcPr>
            <w:tcW w:w="1504" w:type="dxa"/>
            <w:vMerge/>
            <w:shd w:val="clear" w:color="auto" w:fill="auto"/>
            <w:vAlign w:val="center"/>
          </w:tcPr>
          <w:p w14:paraId="0A708D93" w14:textId="77777777" w:rsidR="00196347" w:rsidRPr="0004266C" w:rsidRDefault="00196347" w:rsidP="003B34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14:paraId="0A708D94" w14:textId="77777777" w:rsidR="00196347" w:rsidRPr="0004266C" w:rsidRDefault="00196347" w:rsidP="003B34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A708D95" w14:textId="77777777" w:rsidR="00196347" w:rsidRPr="0004266C" w:rsidRDefault="00196347" w:rsidP="003B34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薬価</w:t>
            </w:r>
          </w:p>
        </w:tc>
        <w:tc>
          <w:tcPr>
            <w:tcW w:w="3932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234087328"/>
              <w:placeholder>
                <w:docPart w:val="77032EE250F7443DA7AA9115198E6E65"/>
              </w:placeholder>
              <w:showingPlcHdr/>
              <w:text w:multiLine="1"/>
            </w:sdtPr>
            <w:sdtEndPr/>
            <w:sdtContent>
              <w:p w14:paraId="0A708D96" w14:textId="6D43B971" w:rsidR="00196347" w:rsidRPr="0004266C" w:rsidRDefault="00365EB7" w:rsidP="00BD2475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14:paraId="0A708D97" w14:textId="5BFEE71D" w:rsidR="00196347" w:rsidRPr="0004266C" w:rsidRDefault="00321FF3" w:rsidP="00057AF3">
            <w:pPr>
              <w:spacing w:line="240" w:lineRule="exact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77707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6E2A"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現時点で未定</w:t>
            </w:r>
          </w:p>
        </w:tc>
      </w:tr>
      <w:tr w:rsidR="00196347" w:rsidRPr="0004266C" w14:paraId="0A708D9E" w14:textId="77777777" w:rsidTr="00BD2475">
        <w:tc>
          <w:tcPr>
            <w:tcW w:w="1504" w:type="dxa"/>
            <w:vMerge w:val="restart"/>
            <w:shd w:val="clear" w:color="auto" w:fill="auto"/>
            <w:vAlign w:val="center"/>
          </w:tcPr>
          <w:p w14:paraId="0A708D99" w14:textId="77777777" w:rsidR="00196347" w:rsidRPr="0004266C" w:rsidRDefault="00196347" w:rsidP="003B34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一般名</w:t>
            </w:r>
          </w:p>
        </w:tc>
        <w:sdt>
          <w:sdtPr>
            <w:rPr>
              <w:sz w:val="18"/>
              <w:szCs w:val="18"/>
            </w:rPr>
            <w:id w:val="-1860346588"/>
            <w:placeholder>
              <w:docPart w:val="1E99EFDE53EB46998022A8095F1C33A0"/>
            </w:placeholder>
            <w:showingPlcHdr/>
            <w:text w:multiLine="1"/>
          </w:sdtPr>
          <w:sdtEndPr/>
          <w:sdtContent>
            <w:tc>
              <w:tcPr>
                <w:tcW w:w="2778" w:type="dxa"/>
                <w:vMerge w:val="restart"/>
                <w:shd w:val="clear" w:color="auto" w:fill="auto"/>
                <w:vAlign w:val="center"/>
              </w:tcPr>
              <w:p w14:paraId="0A708D9A" w14:textId="44A3D8F0" w:rsidR="00196347" w:rsidRPr="0004266C" w:rsidRDefault="00365EB7" w:rsidP="00BD2475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4" w:type="dxa"/>
            <w:shd w:val="clear" w:color="auto" w:fill="auto"/>
            <w:vAlign w:val="center"/>
          </w:tcPr>
          <w:p w14:paraId="0A708D9B" w14:textId="77777777" w:rsidR="00196347" w:rsidRPr="0004266C" w:rsidRDefault="00196347" w:rsidP="003B34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薬価収載日</w:t>
            </w:r>
          </w:p>
        </w:tc>
        <w:tc>
          <w:tcPr>
            <w:tcW w:w="3932" w:type="dxa"/>
            <w:shd w:val="clear" w:color="auto" w:fill="auto"/>
          </w:tcPr>
          <w:p w14:paraId="0A708D9C" w14:textId="6ACAC244" w:rsidR="00196347" w:rsidRPr="0004266C" w:rsidRDefault="00196347" w:rsidP="00C22B0D">
            <w:pPr>
              <w:spacing w:line="240" w:lineRule="exact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78227012"/>
                <w:placeholder>
                  <w:docPart w:val="DefaultPlaceholder_-185401343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36CC7" w:rsidRPr="0004266C">
                  <w:rPr>
                    <w:rFonts w:hint="eastAsia"/>
                    <w:sz w:val="18"/>
                    <w:szCs w:val="18"/>
                  </w:rPr>
                  <w:t>令和　年　月　日</w:t>
                </w:r>
              </w:sdtContent>
            </w:sdt>
            <w:r w:rsidR="00C22B0D" w:rsidRPr="0004266C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1902333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1FA0"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22B0D" w:rsidRPr="0004266C">
              <w:rPr>
                <w:rFonts w:hint="eastAsia"/>
                <w:sz w:val="18"/>
                <w:szCs w:val="18"/>
              </w:rPr>
              <w:t>現時点で未定</w:t>
            </w:r>
          </w:p>
          <w:p w14:paraId="0A708D9D" w14:textId="3EDA3D5D" w:rsidR="00671FA0" w:rsidRPr="0004266C" w:rsidRDefault="00EC614F" w:rsidP="00671FA0">
            <w:pPr>
              <w:spacing w:line="240" w:lineRule="exact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47557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1FA0" w:rsidRPr="0004266C">
              <w:rPr>
                <w:rFonts w:hint="eastAsia"/>
                <w:sz w:val="18"/>
                <w:szCs w:val="18"/>
              </w:rPr>
              <w:t xml:space="preserve">　見込み　⇒　　</w:t>
            </w:r>
            <w:sdt>
              <w:sdtPr>
                <w:rPr>
                  <w:rFonts w:hint="eastAsia"/>
                  <w:sz w:val="18"/>
                  <w:szCs w:val="18"/>
                </w:rPr>
                <w:id w:val="12396661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36CC7" w:rsidRPr="0004266C">
                  <w:rPr>
                    <w:rFonts w:hint="eastAsia"/>
                    <w:sz w:val="18"/>
                    <w:szCs w:val="18"/>
                  </w:rPr>
                  <w:t>令和　年　月　日頃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）</w:t>
            </w:r>
            <w:r w:rsidR="00671FA0" w:rsidRPr="0004266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96347" w:rsidRPr="0004266C" w14:paraId="0A708DA4" w14:textId="77777777" w:rsidTr="00671FA0">
        <w:trPr>
          <w:trHeight w:val="468"/>
        </w:trPr>
        <w:tc>
          <w:tcPr>
            <w:tcW w:w="1504" w:type="dxa"/>
            <w:vMerge/>
            <w:shd w:val="clear" w:color="auto" w:fill="auto"/>
          </w:tcPr>
          <w:p w14:paraId="0A708D9F" w14:textId="77777777" w:rsidR="00196347" w:rsidRPr="0004266C" w:rsidRDefault="00196347" w:rsidP="003B34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14:paraId="0A708DA0" w14:textId="77777777" w:rsidR="00196347" w:rsidRPr="0004266C" w:rsidRDefault="00196347" w:rsidP="003B34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A708DA1" w14:textId="77777777" w:rsidR="00196347" w:rsidRPr="0004266C" w:rsidRDefault="00196347" w:rsidP="003B34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発売日</w:t>
            </w:r>
          </w:p>
        </w:tc>
        <w:tc>
          <w:tcPr>
            <w:tcW w:w="3932" w:type="dxa"/>
            <w:shd w:val="clear" w:color="auto" w:fill="auto"/>
          </w:tcPr>
          <w:p w14:paraId="0A708DA2" w14:textId="2114BE6A" w:rsidR="00671FA0" w:rsidRPr="0004266C" w:rsidRDefault="00671FA0" w:rsidP="00671FA0">
            <w:pPr>
              <w:spacing w:line="240" w:lineRule="exact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452993437"/>
                <w:placeholder>
                  <w:docPart w:val="C66DEBDE820E479EBB837DEE52D047F1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36CC7" w:rsidRPr="0004266C">
                  <w:rPr>
                    <w:rFonts w:hint="eastAsia"/>
                    <w:sz w:val="18"/>
                    <w:szCs w:val="18"/>
                  </w:rPr>
                  <w:t>令和　年　月　日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-912313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現時点で未定</w:t>
            </w:r>
          </w:p>
          <w:p w14:paraId="0A708DA3" w14:textId="29EC7072" w:rsidR="00196347" w:rsidRPr="0004266C" w:rsidRDefault="00EC614F" w:rsidP="00EC614F">
            <w:pPr>
              <w:spacing w:line="240" w:lineRule="exact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797421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9AE"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71FA0" w:rsidRPr="0004266C">
              <w:rPr>
                <w:rFonts w:hint="eastAsia"/>
                <w:sz w:val="18"/>
                <w:szCs w:val="18"/>
              </w:rPr>
              <w:t xml:space="preserve">　見込み　⇒　　</w:t>
            </w:r>
            <w:sdt>
              <w:sdtPr>
                <w:rPr>
                  <w:rFonts w:hint="eastAsia"/>
                  <w:sz w:val="18"/>
                  <w:szCs w:val="18"/>
                </w:rPr>
                <w:id w:val="323205"/>
                <w:placeholder>
                  <w:docPart w:val="2FC83AD13EE249AEB53F3B1ABA89B65D"/>
                </w:placeholder>
                <w:text/>
              </w:sdtPr>
              <w:sdtEndPr/>
              <w:sdtContent>
                <w:r w:rsidR="00B36CC7" w:rsidRPr="0004266C">
                  <w:rPr>
                    <w:rFonts w:hint="eastAsia"/>
                    <w:sz w:val="18"/>
                    <w:szCs w:val="18"/>
                  </w:rPr>
                  <w:t>令和　年　月　日頃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）</w:t>
            </w:r>
            <w:r w:rsidR="00671FA0" w:rsidRPr="0004266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22B0D" w:rsidRPr="0004266C" w14:paraId="0A708DA6" w14:textId="77777777" w:rsidTr="003524A5">
        <w:tc>
          <w:tcPr>
            <w:tcW w:w="9628" w:type="dxa"/>
            <w:gridSpan w:val="4"/>
            <w:shd w:val="clear" w:color="auto" w:fill="auto"/>
          </w:tcPr>
          <w:p w14:paraId="0A708DA5" w14:textId="77777777" w:rsidR="00C22B0D" w:rsidRPr="0004266C" w:rsidRDefault="00C22B0D" w:rsidP="003B3406">
            <w:pPr>
              <w:spacing w:line="240" w:lineRule="exact"/>
              <w:rPr>
                <w:sz w:val="18"/>
                <w:szCs w:val="18"/>
              </w:rPr>
            </w:pPr>
            <w:r w:rsidRPr="0004266C">
              <w:rPr>
                <w:rFonts w:hint="eastAsia"/>
                <w:sz w:val="18"/>
                <w:szCs w:val="18"/>
              </w:rPr>
              <w:t xml:space="preserve">特定使用成績調査　　</w:t>
            </w:r>
            <w:sdt>
              <w:sdtPr>
                <w:rPr>
                  <w:rFonts w:hint="eastAsia"/>
                  <w:sz w:val="18"/>
                  <w:szCs w:val="18"/>
                </w:rPr>
                <w:id w:val="93262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FF3"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有・</w:t>
            </w:r>
            <w:sdt>
              <w:sdtPr>
                <w:rPr>
                  <w:rFonts w:hint="eastAsia"/>
                  <w:sz w:val="18"/>
                  <w:szCs w:val="18"/>
                </w:rPr>
                <w:id w:val="-158937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 xml:space="preserve">無　　使用成績調査　</w:t>
            </w:r>
            <w:sdt>
              <w:sdtPr>
                <w:rPr>
                  <w:rFonts w:hint="eastAsia"/>
                  <w:sz w:val="18"/>
                  <w:szCs w:val="18"/>
                </w:rPr>
                <w:id w:val="-2067950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FF3"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有・</w:t>
            </w:r>
            <w:sdt>
              <w:sdtPr>
                <w:rPr>
                  <w:rFonts w:hint="eastAsia"/>
                  <w:sz w:val="18"/>
                  <w:szCs w:val="18"/>
                </w:rPr>
                <w:id w:val="-1079905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無</w:t>
            </w:r>
            <w:r w:rsidR="00321FF3" w:rsidRPr="0004266C">
              <w:rPr>
                <w:rFonts w:hint="eastAsia"/>
                <w:sz w:val="18"/>
                <w:szCs w:val="18"/>
              </w:rPr>
              <w:t xml:space="preserve">　（</w:t>
            </w:r>
            <w:sdt>
              <w:sdtPr>
                <w:rPr>
                  <w:rFonts w:hint="eastAsia"/>
                  <w:sz w:val="18"/>
                  <w:szCs w:val="18"/>
                </w:rPr>
                <w:id w:val="-319807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166C"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1FF3" w:rsidRPr="0004266C">
              <w:rPr>
                <w:rFonts w:hint="eastAsia"/>
                <w:sz w:val="18"/>
                <w:szCs w:val="18"/>
              </w:rPr>
              <w:t>全例調査）</w:t>
            </w:r>
            <w:r w:rsidRPr="0004266C">
              <w:rPr>
                <w:rFonts w:hint="eastAsia"/>
                <w:sz w:val="18"/>
                <w:szCs w:val="18"/>
              </w:rPr>
              <w:t xml:space="preserve">　市販直後調査　　</w:t>
            </w:r>
            <w:sdt>
              <w:sdtPr>
                <w:rPr>
                  <w:rFonts w:hint="eastAsia"/>
                  <w:sz w:val="18"/>
                  <w:szCs w:val="18"/>
                </w:rPr>
                <w:id w:val="188983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FF3"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有・</w:t>
            </w:r>
            <w:sdt>
              <w:sdtPr>
                <w:rPr>
                  <w:rFonts w:hint="eastAsia"/>
                  <w:sz w:val="18"/>
                  <w:szCs w:val="18"/>
                </w:rPr>
                <w:id w:val="62990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426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4266C"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14:paraId="0A708DA8" w14:textId="77777777" w:rsidR="00C50F20" w:rsidRPr="0004266C" w:rsidRDefault="00C50F20" w:rsidP="0061300A">
      <w:pPr>
        <w:spacing w:line="240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372CB" w:rsidRPr="0004266C" w14:paraId="0A708DAB" w14:textId="77777777" w:rsidTr="00BA166C">
        <w:trPr>
          <w:trHeight w:hRule="exact" w:val="1418"/>
        </w:trPr>
        <w:tc>
          <w:tcPr>
            <w:tcW w:w="9628" w:type="dxa"/>
            <w:shd w:val="clear" w:color="auto" w:fill="auto"/>
          </w:tcPr>
          <w:p w14:paraId="0A708DA9" w14:textId="77777777" w:rsidR="001372CB" w:rsidRPr="0004266C" w:rsidRDefault="001372CB" w:rsidP="003B3406">
            <w:pPr>
              <w:spacing w:line="240" w:lineRule="exact"/>
              <w:rPr>
                <w:sz w:val="18"/>
                <w:szCs w:val="18"/>
                <w:u w:val="single"/>
              </w:rPr>
            </w:pPr>
            <w:r w:rsidRPr="0004266C">
              <w:rPr>
                <w:rFonts w:hint="eastAsia"/>
                <w:sz w:val="18"/>
                <w:szCs w:val="18"/>
                <w:u w:val="single"/>
              </w:rPr>
              <w:t>宣伝理由</w:t>
            </w:r>
          </w:p>
          <w:sdt>
            <w:sdtPr>
              <w:rPr>
                <w:sz w:val="18"/>
                <w:szCs w:val="18"/>
              </w:rPr>
              <w:id w:val="229743657"/>
              <w:placeholder>
                <w:docPart w:val="17038D0813524B7F9BE7D84494E8A4D7"/>
              </w:placeholder>
              <w:showingPlcHdr/>
              <w:text w:multiLine="1"/>
            </w:sdtPr>
            <w:sdtEndPr/>
            <w:sdtContent>
              <w:p w14:paraId="0A708DAA" w14:textId="0F8FA84D" w:rsidR="00F667A4" w:rsidRPr="0004266C" w:rsidRDefault="00365EB7" w:rsidP="001C2E4B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BA166C" w:rsidRPr="0004266C" w14:paraId="0A708DAF" w14:textId="77777777" w:rsidTr="00BA166C">
        <w:trPr>
          <w:trHeight w:hRule="exact" w:val="851"/>
        </w:trPr>
        <w:tc>
          <w:tcPr>
            <w:tcW w:w="9628" w:type="dxa"/>
            <w:shd w:val="clear" w:color="auto" w:fill="auto"/>
          </w:tcPr>
          <w:p w14:paraId="0A708DAC" w14:textId="77777777" w:rsidR="00BA166C" w:rsidRPr="0004266C" w:rsidRDefault="00BA166C" w:rsidP="003B3406">
            <w:pPr>
              <w:spacing w:line="240" w:lineRule="exact"/>
              <w:rPr>
                <w:sz w:val="18"/>
                <w:szCs w:val="18"/>
                <w:u w:val="single"/>
              </w:rPr>
            </w:pPr>
            <w:r w:rsidRPr="0004266C">
              <w:rPr>
                <w:rFonts w:hint="eastAsia"/>
                <w:sz w:val="18"/>
                <w:szCs w:val="18"/>
                <w:u w:val="single"/>
              </w:rPr>
              <w:t>宣伝希望する主な診療科</w:t>
            </w:r>
          </w:p>
          <w:sdt>
            <w:sdtPr>
              <w:rPr>
                <w:sz w:val="18"/>
                <w:szCs w:val="18"/>
              </w:rPr>
              <w:id w:val="-24173209"/>
              <w:placeholder>
                <w:docPart w:val="E858BD2FADE143589E675B1322E61FEC"/>
              </w:placeholder>
              <w:showingPlcHdr/>
              <w:text w:multiLine="1"/>
            </w:sdtPr>
            <w:sdtEndPr/>
            <w:sdtContent>
              <w:p w14:paraId="0A708DAD" w14:textId="0ED9D0B3" w:rsidR="00BA166C" w:rsidRPr="0004266C" w:rsidRDefault="00365EB7" w:rsidP="003B3406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14:paraId="0A708DAE" w14:textId="77777777" w:rsidR="00BA166C" w:rsidRPr="0004266C" w:rsidRDefault="00BA166C" w:rsidP="003B3406">
            <w:pPr>
              <w:spacing w:line="240" w:lineRule="exact"/>
              <w:rPr>
                <w:sz w:val="18"/>
                <w:szCs w:val="18"/>
                <w:u w:val="single"/>
              </w:rPr>
            </w:pPr>
          </w:p>
        </w:tc>
      </w:tr>
      <w:tr w:rsidR="001372CB" w:rsidRPr="0004266C" w14:paraId="0A708DC2" w14:textId="77777777" w:rsidTr="00B711F5">
        <w:trPr>
          <w:trHeight w:hRule="exact" w:val="3969"/>
        </w:trPr>
        <w:tc>
          <w:tcPr>
            <w:tcW w:w="9628" w:type="dxa"/>
            <w:shd w:val="clear" w:color="auto" w:fill="auto"/>
          </w:tcPr>
          <w:p w14:paraId="0A708DB0" w14:textId="77777777" w:rsidR="00D2535A" w:rsidRPr="0004266C" w:rsidRDefault="001372CB" w:rsidP="003B3406">
            <w:pPr>
              <w:spacing w:line="240" w:lineRule="exact"/>
              <w:rPr>
                <w:sz w:val="18"/>
                <w:szCs w:val="18"/>
                <w:u w:val="single"/>
              </w:rPr>
            </w:pPr>
            <w:r w:rsidRPr="0004266C">
              <w:rPr>
                <w:rFonts w:hint="eastAsia"/>
                <w:sz w:val="18"/>
                <w:szCs w:val="18"/>
                <w:u w:val="single"/>
              </w:rPr>
              <w:t>薬効及び特徴</w:t>
            </w:r>
            <w:r w:rsidR="00EA4CDF" w:rsidRPr="0004266C">
              <w:rPr>
                <w:rFonts w:hint="eastAsia"/>
                <w:sz w:val="18"/>
                <w:szCs w:val="18"/>
                <w:u w:val="single"/>
              </w:rPr>
              <w:t>（</w:t>
            </w:r>
            <w:r w:rsidR="00907598" w:rsidRPr="0004266C">
              <w:rPr>
                <w:rFonts w:hint="eastAsia"/>
                <w:sz w:val="18"/>
                <w:szCs w:val="18"/>
                <w:u w:val="single"/>
              </w:rPr>
              <w:t>効能効果、用法用量の他、</w:t>
            </w:r>
            <w:r w:rsidR="00EA4CDF" w:rsidRPr="0004266C">
              <w:rPr>
                <w:rFonts w:hint="eastAsia"/>
                <w:sz w:val="18"/>
                <w:szCs w:val="18"/>
                <w:u w:val="single"/>
              </w:rPr>
              <w:t>他剤との比較も含めて詳細に記載願います）</w:t>
            </w:r>
          </w:p>
          <w:sdt>
            <w:sdtPr>
              <w:rPr>
                <w:sz w:val="18"/>
                <w:szCs w:val="18"/>
              </w:rPr>
              <w:id w:val="-1172175073"/>
              <w:placeholder>
                <w:docPart w:val="10314040115F4C919F2371FB60B2CAC4"/>
              </w:placeholder>
              <w:showingPlcHdr/>
              <w:text w:multiLine="1"/>
            </w:sdtPr>
            <w:sdtEndPr/>
            <w:sdtContent>
              <w:p w14:paraId="0A708DB2" w14:textId="3D0DDADC" w:rsidR="00C13B4F" w:rsidRPr="0004266C" w:rsidRDefault="00365EB7" w:rsidP="003B3406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14:paraId="0A708DB3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4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5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6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7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8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9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A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B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C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D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E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BF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C0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  <w:p w14:paraId="0A708DC1" w14:textId="77777777" w:rsidR="00C13B4F" w:rsidRPr="0004266C" w:rsidRDefault="00C13B4F" w:rsidP="003B340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76945" w:rsidRPr="0004266C" w14:paraId="0A708DC7" w14:textId="77777777" w:rsidTr="00BA166C">
        <w:trPr>
          <w:trHeight w:hRule="exact" w:val="851"/>
        </w:trPr>
        <w:tc>
          <w:tcPr>
            <w:tcW w:w="9628" w:type="dxa"/>
            <w:shd w:val="clear" w:color="auto" w:fill="auto"/>
          </w:tcPr>
          <w:p w14:paraId="0A708DC3" w14:textId="77777777" w:rsidR="00476945" w:rsidRPr="0004266C" w:rsidRDefault="00476945" w:rsidP="00476945">
            <w:pPr>
              <w:spacing w:line="240" w:lineRule="exact"/>
              <w:rPr>
                <w:sz w:val="18"/>
                <w:szCs w:val="18"/>
                <w:u w:val="single"/>
              </w:rPr>
            </w:pPr>
            <w:r w:rsidRPr="0004266C">
              <w:rPr>
                <w:rFonts w:hint="eastAsia"/>
                <w:sz w:val="18"/>
                <w:szCs w:val="18"/>
                <w:u w:val="single"/>
              </w:rPr>
              <w:t>同種同効薬（商品名）</w:t>
            </w:r>
          </w:p>
          <w:sdt>
            <w:sdtPr>
              <w:rPr>
                <w:sz w:val="18"/>
                <w:szCs w:val="18"/>
              </w:rPr>
              <w:id w:val="-1203866183"/>
              <w:placeholder>
                <w:docPart w:val="65EB2561ECD046688B7398EDA0FD69C4"/>
              </w:placeholder>
              <w:showingPlcHdr/>
              <w:text w:multiLine="1"/>
            </w:sdtPr>
            <w:sdtEndPr/>
            <w:sdtContent>
              <w:p w14:paraId="0A708DC4" w14:textId="493D7FE9" w:rsidR="00B90752" w:rsidRPr="0004266C" w:rsidRDefault="00365EB7" w:rsidP="00B90752">
                <w:pPr>
                  <w:spacing w:line="240" w:lineRule="exact"/>
                  <w:rPr>
                    <w:rFonts w:ascii="ＭＳ 明朝" w:hAnsi="ＭＳ 明朝"/>
                    <w:sz w:val="16"/>
                    <w:szCs w:val="16"/>
                  </w:rPr>
                </w:pPr>
                <w:r w:rsidRPr="0004266C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14:paraId="0A708DC5" w14:textId="77777777" w:rsidR="00476945" w:rsidRPr="0004266C" w:rsidRDefault="00476945" w:rsidP="00476945">
            <w:pPr>
              <w:spacing w:line="240" w:lineRule="exact"/>
              <w:rPr>
                <w:sz w:val="18"/>
                <w:szCs w:val="18"/>
              </w:rPr>
            </w:pPr>
          </w:p>
          <w:p w14:paraId="0A708DC6" w14:textId="77777777" w:rsidR="00476945" w:rsidRPr="0004266C" w:rsidRDefault="00476945" w:rsidP="00476945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0A708DC8" w14:textId="77777777" w:rsidR="001372CB" w:rsidRDefault="001372CB" w:rsidP="0061300A">
      <w:pPr>
        <w:spacing w:line="240" w:lineRule="exact"/>
        <w:jc w:val="right"/>
        <w:rPr>
          <w:sz w:val="18"/>
          <w:szCs w:val="18"/>
          <w:u w:val="single"/>
        </w:rPr>
      </w:pPr>
    </w:p>
    <w:p w14:paraId="0A708DC9" w14:textId="77777777" w:rsidR="00B957B2" w:rsidRPr="00B957B2" w:rsidRDefault="00B957B2" w:rsidP="00B957B2">
      <w:pPr>
        <w:spacing w:line="240" w:lineRule="exact"/>
        <w:jc w:val="left"/>
        <w:rPr>
          <w:sz w:val="18"/>
          <w:szCs w:val="18"/>
        </w:rPr>
      </w:pPr>
      <w:r w:rsidRPr="00B957B2">
        <w:rPr>
          <w:rFonts w:hint="eastAsia"/>
          <w:sz w:val="18"/>
          <w:szCs w:val="18"/>
        </w:rPr>
        <w:t>薬剤部記入欄　※以下の欄に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09"/>
        <w:gridCol w:w="4677"/>
        <w:gridCol w:w="1843"/>
        <w:gridCol w:w="976"/>
      </w:tblGrid>
      <w:tr w:rsidR="00476015" w14:paraId="0A708DD4" w14:textId="77777777" w:rsidTr="00CF516E">
        <w:trPr>
          <w:trHeight w:val="1058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08DCA" w14:textId="77777777" w:rsidR="00476015" w:rsidRPr="00B957B2" w:rsidRDefault="00476015" w:rsidP="00B957B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08DCB" w14:textId="77777777" w:rsidR="00476015" w:rsidRDefault="0004266C" w:rsidP="00B54C95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51425718"/>
                <w:lock w:val="conten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A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6015">
              <w:rPr>
                <w:rFonts w:hint="eastAsia"/>
                <w:sz w:val="18"/>
                <w:szCs w:val="18"/>
              </w:rPr>
              <w:t xml:space="preserve">　承認</w:t>
            </w:r>
          </w:p>
          <w:p w14:paraId="0A708DCC" w14:textId="77777777" w:rsidR="00476015" w:rsidRDefault="0004266C" w:rsidP="00B54C95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79104002"/>
                <w:lock w:val="conten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A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6015">
              <w:rPr>
                <w:rFonts w:hint="eastAsia"/>
                <w:sz w:val="18"/>
                <w:szCs w:val="18"/>
              </w:rPr>
              <w:t xml:space="preserve">　不承認</w:t>
            </w:r>
          </w:p>
          <w:p w14:paraId="0A708DCD" w14:textId="77777777" w:rsidR="00476015" w:rsidRPr="00B957B2" w:rsidRDefault="0004266C" w:rsidP="00B54C95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5623289"/>
                <w:lock w:val="conten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0A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76015">
              <w:rPr>
                <w:rFonts w:hint="eastAsia"/>
                <w:sz w:val="18"/>
                <w:szCs w:val="18"/>
              </w:rPr>
              <w:t xml:space="preserve">　保留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08DCE" w14:textId="77777777" w:rsidR="00476015" w:rsidRPr="00C004D8" w:rsidRDefault="00476015" w:rsidP="00B957B2">
            <w:pPr>
              <w:spacing w:line="240" w:lineRule="exact"/>
              <w:jc w:val="left"/>
              <w:rPr>
                <w:sz w:val="18"/>
                <w:szCs w:val="18"/>
                <w:u w:val="single"/>
              </w:rPr>
            </w:pPr>
            <w:r w:rsidRPr="00C004D8">
              <w:rPr>
                <w:rFonts w:hint="eastAsia"/>
                <w:sz w:val="18"/>
                <w:szCs w:val="18"/>
                <w:u w:val="single"/>
              </w:rPr>
              <w:t>不承認・保留理由</w:t>
            </w:r>
            <w:r w:rsidR="00951E01">
              <w:rPr>
                <w:rFonts w:hint="eastAsia"/>
                <w:sz w:val="18"/>
                <w:szCs w:val="18"/>
                <w:u w:val="single"/>
              </w:rPr>
              <w:t>・その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08DCF" w14:textId="77777777" w:rsidR="00951E01" w:rsidRPr="00CF516E" w:rsidRDefault="00951E01" w:rsidP="00951E0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14:paraId="0A708DD0" w14:textId="77777777" w:rsidR="00476015" w:rsidRPr="00CF516E" w:rsidRDefault="00951E01" w:rsidP="00951E0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F516E">
              <w:rPr>
                <w:rFonts w:hint="eastAsia"/>
                <w:sz w:val="18"/>
                <w:szCs w:val="18"/>
              </w:rPr>
              <w:t>令和　　年</w:t>
            </w:r>
          </w:p>
          <w:p w14:paraId="0A708DD1" w14:textId="77777777" w:rsidR="00951E01" w:rsidRPr="00CF516E" w:rsidRDefault="00951E01" w:rsidP="00951E01">
            <w:pPr>
              <w:spacing w:line="240" w:lineRule="exact"/>
              <w:ind w:firstLineChars="400" w:firstLine="720"/>
              <w:jc w:val="left"/>
              <w:rPr>
                <w:sz w:val="18"/>
                <w:szCs w:val="18"/>
              </w:rPr>
            </w:pPr>
          </w:p>
          <w:p w14:paraId="0A708DD2" w14:textId="77777777" w:rsidR="00951E01" w:rsidRPr="00CF516E" w:rsidRDefault="00951E01" w:rsidP="00CF516E">
            <w:pPr>
              <w:spacing w:line="240" w:lineRule="exact"/>
              <w:ind w:firstLineChars="400" w:firstLine="720"/>
              <w:jc w:val="left"/>
              <w:rPr>
                <w:sz w:val="18"/>
                <w:szCs w:val="18"/>
              </w:rPr>
            </w:pPr>
            <w:r w:rsidRPr="00CF516E">
              <w:rPr>
                <w:rFonts w:hint="eastAsia"/>
                <w:sz w:val="18"/>
                <w:szCs w:val="18"/>
              </w:rPr>
              <w:t>月　　　日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08DD3" w14:textId="77777777" w:rsidR="00476015" w:rsidRPr="00CF516E" w:rsidRDefault="00CF516E" w:rsidP="00CF51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50AC7">
              <w:rPr>
                <w:rFonts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</w:tbl>
    <w:p w14:paraId="0A708DD6" w14:textId="35A122E7" w:rsidR="001372CB" w:rsidRPr="0061300A" w:rsidRDefault="002711BA" w:rsidP="0061300A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近畿大学病院</w:t>
      </w:r>
      <w:r w:rsidR="001372CB" w:rsidRPr="0061300A">
        <w:rPr>
          <w:rFonts w:hint="eastAsia"/>
          <w:sz w:val="18"/>
          <w:szCs w:val="18"/>
        </w:rPr>
        <w:t xml:space="preserve">　薬剤部</w:t>
      </w:r>
      <w:r w:rsidR="00655857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令和</w:t>
      </w:r>
      <w:r w:rsidR="001A671E">
        <w:rPr>
          <w:rFonts w:hint="eastAsia"/>
          <w:sz w:val="18"/>
          <w:szCs w:val="18"/>
        </w:rPr>
        <w:t>3</w:t>
      </w:r>
      <w:r w:rsidR="00655857" w:rsidRPr="00655857">
        <w:rPr>
          <w:rFonts w:hint="eastAsia"/>
          <w:sz w:val="18"/>
          <w:szCs w:val="18"/>
        </w:rPr>
        <w:t>年</w:t>
      </w:r>
      <w:r w:rsidR="00057AF3">
        <w:rPr>
          <w:rFonts w:hint="eastAsia"/>
          <w:sz w:val="18"/>
          <w:szCs w:val="18"/>
        </w:rPr>
        <w:t>4</w:t>
      </w:r>
      <w:r w:rsidR="00655857" w:rsidRPr="00655857">
        <w:rPr>
          <w:rFonts w:hint="eastAsia"/>
          <w:sz w:val="18"/>
          <w:szCs w:val="18"/>
        </w:rPr>
        <w:t>月</w:t>
      </w:r>
      <w:r w:rsidR="00655857">
        <w:rPr>
          <w:rFonts w:hint="eastAsia"/>
          <w:sz w:val="18"/>
          <w:szCs w:val="18"/>
        </w:rPr>
        <w:t>改訂）</w:t>
      </w:r>
    </w:p>
    <w:sectPr w:rsidR="001372CB" w:rsidRPr="0061300A" w:rsidSect="00C50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8DD9" w14:textId="77777777" w:rsidR="00C11E72" w:rsidRDefault="00C11E72" w:rsidP="00234B95">
      <w:r>
        <w:separator/>
      </w:r>
    </w:p>
  </w:endnote>
  <w:endnote w:type="continuationSeparator" w:id="0">
    <w:p w14:paraId="0A708DDA" w14:textId="77777777" w:rsidR="00C11E72" w:rsidRDefault="00C11E72" w:rsidP="0023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8DDD" w14:textId="77777777" w:rsidR="00B3432D" w:rsidRDefault="00B343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8DDE" w14:textId="77777777" w:rsidR="00B3432D" w:rsidRDefault="00B343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8DE0" w14:textId="77777777" w:rsidR="00B3432D" w:rsidRDefault="00B343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8DD7" w14:textId="77777777" w:rsidR="00C11E72" w:rsidRDefault="00C11E72" w:rsidP="00234B95">
      <w:r>
        <w:separator/>
      </w:r>
    </w:p>
  </w:footnote>
  <w:footnote w:type="continuationSeparator" w:id="0">
    <w:p w14:paraId="0A708DD8" w14:textId="77777777" w:rsidR="00C11E72" w:rsidRDefault="00C11E72" w:rsidP="0023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8DDB" w14:textId="77777777" w:rsidR="00B3432D" w:rsidRDefault="00B343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8DDC" w14:textId="5F93C8DA" w:rsidR="00B3432D" w:rsidRDefault="00B343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8DDF" w14:textId="77777777" w:rsidR="00B3432D" w:rsidRDefault="00B343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9p58y2VVXI+B3R9fbE+yzJXC87TgTJ1j0njwcNR3N1oCWUdqjTI4A/k7SQpH0MuzSN7hGhPxfG0Tmo9gTXlw==" w:salt="ZLh/hqE32q5BymAYM55thQ==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47"/>
    <w:rsid w:val="00005E97"/>
    <w:rsid w:val="000242BB"/>
    <w:rsid w:val="0004266C"/>
    <w:rsid w:val="00050ED1"/>
    <w:rsid w:val="00057AF3"/>
    <w:rsid w:val="00117B71"/>
    <w:rsid w:val="00131314"/>
    <w:rsid w:val="001372CB"/>
    <w:rsid w:val="001405B9"/>
    <w:rsid w:val="0014700D"/>
    <w:rsid w:val="00184686"/>
    <w:rsid w:val="00196347"/>
    <w:rsid w:val="001A507E"/>
    <w:rsid w:val="001A671E"/>
    <w:rsid w:val="001C2E4B"/>
    <w:rsid w:val="001E29A6"/>
    <w:rsid w:val="00205AA3"/>
    <w:rsid w:val="00234B95"/>
    <w:rsid w:val="002711BA"/>
    <w:rsid w:val="00301BF9"/>
    <w:rsid w:val="00321FF3"/>
    <w:rsid w:val="00365EB7"/>
    <w:rsid w:val="003B3406"/>
    <w:rsid w:val="003E457D"/>
    <w:rsid w:val="004179D4"/>
    <w:rsid w:val="00476015"/>
    <w:rsid w:val="00476945"/>
    <w:rsid w:val="00476C06"/>
    <w:rsid w:val="0047720E"/>
    <w:rsid w:val="00481323"/>
    <w:rsid w:val="00521D65"/>
    <w:rsid w:val="005F6749"/>
    <w:rsid w:val="0061300A"/>
    <w:rsid w:val="00620D86"/>
    <w:rsid w:val="0063116C"/>
    <w:rsid w:val="0065296F"/>
    <w:rsid w:val="00655857"/>
    <w:rsid w:val="00671FA0"/>
    <w:rsid w:val="006C6E2A"/>
    <w:rsid w:val="007534EE"/>
    <w:rsid w:val="00794C08"/>
    <w:rsid w:val="007B09AE"/>
    <w:rsid w:val="007C1F68"/>
    <w:rsid w:val="007C3950"/>
    <w:rsid w:val="007C556D"/>
    <w:rsid w:val="007E754F"/>
    <w:rsid w:val="00834CDF"/>
    <w:rsid w:val="008532D6"/>
    <w:rsid w:val="0086264B"/>
    <w:rsid w:val="00886444"/>
    <w:rsid w:val="008F3926"/>
    <w:rsid w:val="008F7EEE"/>
    <w:rsid w:val="00907598"/>
    <w:rsid w:val="00914C60"/>
    <w:rsid w:val="009163B6"/>
    <w:rsid w:val="00951E01"/>
    <w:rsid w:val="009914F0"/>
    <w:rsid w:val="009F304E"/>
    <w:rsid w:val="00A2269E"/>
    <w:rsid w:val="00A242FA"/>
    <w:rsid w:val="00A50162"/>
    <w:rsid w:val="00AD2025"/>
    <w:rsid w:val="00B3432D"/>
    <w:rsid w:val="00B36CC7"/>
    <w:rsid w:val="00B43BDD"/>
    <w:rsid w:val="00B54C95"/>
    <w:rsid w:val="00B711F5"/>
    <w:rsid w:val="00B845BF"/>
    <w:rsid w:val="00B90752"/>
    <w:rsid w:val="00B957B2"/>
    <w:rsid w:val="00BA166C"/>
    <w:rsid w:val="00BD2475"/>
    <w:rsid w:val="00BF4970"/>
    <w:rsid w:val="00C004D8"/>
    <w:rsid w:val="00C0210B"/>
    <w:rsid w:val="00C11E72"/>
    <w:rsid w:val="00C13B4F"/>
    <w:rsid w:val="00C22B0D"/>
    <w:rsid w:val="00C22B78"/>
    <w:rsid w:val="00C24217"/>
    <w:rsid w:val="00C50F20"/>
    <w:rsid w:val="00CB44BE"/>
    <w:rsid w:val="00CF516E"/>
    <w:rsid w:val="00D1401A"/>
    <w:rsid w:val="00D2535A"/>
    <w:rsid w:val="00D37086"/>
    <w:rsid w:val="00D50AC7"/>
    <w:rsid w:val="00D74A31"/>
    <w:rsid w:val="00DC7FEB"/>
    <w:rsid w:val="00E10FC6"/>
    <w:rsid w:val="00E14055"/>
    <w:rsid w:val="00E712B4"/>
    <w:rsid w:val="00EA4CDF"/>
    <w:rsid w:val="00EC614F"/>
    <w:rsid w:val="00EE2AE5"/>
    <w:rsid w:val="00F2290F"/>
    <w:rsid w:val="00F50685"/>
    <w:rsid w:val="00F667A4"/>
    <w:rsid w:val="00F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708D7D"/>
  <w15:chartTrackingRefBased/>
  <w15:docId w15:val="{38EA3075-9B2F-4C75-8A04-E7D16269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B95"/>
    <w:rPr>
      <w:kern w:val="2"/>
      <w:sz w:val="21"/>
      <w:szCs w:val="24"/>
    </w:rPr>
  </w:style>
  <w:style w:type="paragraph" w:styleId="a6">
    <w:name w:val="footer"/>
    <w:basedOn w:val="a"/>
    <w:link w:val="a7"/>
    <w:rsid w:val="0023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B95"/>
    <w:rPr>
      <w:kern w:val="2"/>
      <w:sz w:val="21"/>
      <w:szCs w:val="24"/>
    </w:rPr>
  </w:style>
  <w:style w:type="character" w:styleId="a8">
    <w:name w:val="Hyperlink"/>
    <w:basedOn w:val="a0"/>
    <w:rsid w:val="002711BA"/>
    <w:rPr>
      <w:color w:val="0563C1" w:themeColor="hyperlink"/>
      <w:u w:val="single"/>
    </w:rPr>
  </w:style>
  <w:style w:type="paragraph" w:styleId="a9">
    <w:name w:val="Balloon Text"/>
    <w:basedOn w:val="a"/>
    <w:link w:val="aa"/>
    <w:rsid w:val="0091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14C6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C2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67A31-6DBD-4F64-BEA2-02E512C6FE84}"/>
      </w:docPartPr>
      <w:docPartBody>
        <w:p w:rsidR="000603DF" w:rsidRDefault="00E06400">
          <w:r w:rsidRPr="005E132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AE8B8-DE65-42EA-AF3D-350CCF3BD32A}"/>
      </w:docPartPr>
      <w:docPartBody>
        <w:p w:rsidR="000603DF" w:rsidRDefault="00E06400">
          <w:r w:rsidRPr="005E132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DB57930D8C24214A26C3D1853A63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52033-10BA-460C-BBDA-E794A27BDD96}"/>
      </w:docPartPr>
      <w:docPartBody>
        <w:p w:rsidR="000603DF" w:rsidRDefault="00E06400" w:rsidP="00E06400">
          <w:pPr>
            <w:pStyle w:val="FDB57930D8C24214A26C3D1853A63829"/>
          </w:pPr>
          <w:r w:rsidRPr="005E132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66DEBDE820E479EBB837DEE52D047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48D61B-09E7-48AB-B05C-59DF5F48FB15}"/>
      </w:docPartPr>
      <w:docPartBody>
        <w:p w:rsidR="000603DF" w:rsidRDefault="00E06400" w:rsidP="00E06400">
          <w:pPr>
            <w:pStyle w:val="C66DEBDE820E479EBB837DEE52D047F1"/>
          </w:pPr>
          <w:r w:rsidRPr="005E132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FC83AD13EE249AEB53F3B1ABA89B6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A1967A-E186-4D96-926A-73314400552F}"/>
      </w:docPartPr>
      <w:docPartBody>
        <w:p w:rsidR="000603DF" w:rsidRDefault="00E06400" w:rsidP="00E06400">
          <w:pPr>
            <w:pStyle w:val="2FC83AD13EE249AEB53F3B1ABA89B65D"/>
          </w:pPr>
          <w:r w:rsidRPr="005E132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A5CD0D8D26C46C38B6A2011C7CFB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7DC17B-1489-45FA-842E-F7E7178118BD}"/>
      </w:docPartPr>
      <w:docPartBody>
        <w:p w:rsidR="00D263A3" w:rsidRDefault="009B24E2" w:rsidP="009B24E2">
          <w:pPr>
            <w:pStyle w:val="0A5CD0D8D26C46C38B6A2011C7CFBD04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D7684408DC4440EBFB2B725D06152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29929-652F-43B2-B767-03E9FF60248E}"/>
      </w:docPartPr>
      <w:docPartBody>
        <w:p w:rsidR="009C7DEE" w:rsidRDefault="009B24E2" w:rsidP="009B24E2">
          <w:pPr>
            <w:pStyle w:val="DD7684408DC4440EBFB2B725D061528F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56E5AF754947A1BCA2E608917A3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E51D0-B137-4D0B-BD7D-ABA693C7CA63}"/>
      </w:docPartPr>
      <w:docPartBody>
        <w:p w:rsidR="009C7DEE" w:rsidRDefault="009B24E2" w:rsidP="009B24E2">
          <w:pPr>
            <w:pStyle w:val="8E56E5AF754947A1BCA2E608917A3D42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0B6E577F6B24D899B1F171598E229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69B28-7EE5-486B-976B-BB184E5F8E31}"/>
      </w:docPartPr>
      <w:docPartBody>
        <w:p w:rsidR="009C7DEE" w:rsidRDefault="009B24E2" w:rsidP="009B24E2">
          <w:pPr>
            <w:pStyle w:val="C0B6E577F6B24D899B1F171598E229DB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E99EFDE53EB46998022A8095F1C33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7DCECF-3A44-43CB-A8C7-614C81171C28}"/>
      </w:docPartPr>
      <w:docPartBody>
        <w:p w:rsidR="009C7DEE" w:rsidRDefault="009B24E2" w:rsidP="009B24E2">
          <w:pPr>
            <w:pStyle w:val="1E99EFDE53EB46998022A8095F1C33A0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9D81D2B252040DFB02AAB38A07B3B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88B307-F501-42E6-854F-84D00CDA5D68}"/>
      </w:docPartPr>
      <w:docPartBody>
        <w:p w:rsidR="009C7DEE" w:rsidRDefault="009B24E2" w:rsidP="009B24E2">
          <w:pPr>
            <w:pStyle w:val="19D81D2B252040DFB02AAB38A07B3BC3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7032EE250F7443DA7AA9115198E6E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82A24-BF7E-4FFD-8194-26C3BFD3422D}"/>
      </w:docPartPr>
      <w:docPartBody>
        <w:p w:rsidR="009C7DEE" w:rsidRDefault="009B24E2" w:rsidP="009B24E2">
          <w:pPr>
            <w:pStyle w:val="77032EE250F7443DA7AA9115198E6E65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7038D0813524B7F9BE7D84494E8A4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8FCB8-4F04-4965-9383-CA8FD5B9B1A7}"/>
      </w:docPartPr>
      <w:docPartBody>
        <w:p w:rsidR="009C7DEE" w:rsidRDefault="009B24E2" w:rsidP="009B24E2">
          <w:pPr>
            <w:pStyle w:val="17038D0813524B7F9BE7D84494E8A4D7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858BD2FADE143589E675B1322E61F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915EA2-E4A1-4F47-9CEB-104A4D623DF0}"/>
      </w:docPartPr>
      <w:docPartBody>
        <w:p w:rsidR="009C7DEE" w:rsidRDefault="009B24E2" w:rsidP="009B24E2">
          <w:pPr>
            <w:pStyle w:val="E858BD2FADE143589E675B1322E61FEC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0314040115F4C919F2371FB60B2C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683C2-899B-4C9B-A1F4-19BFC0A6D21B}"/>
      </w:docPartPr>
      <w:docPartBody>
        <w:p w:rsidR="009C7DEE" w:rsidRDefault="009B24E2" w:rsidP="009B24E2">
          <w:pPr>
            <w:pStyle w:val="10314040115F4C919F2371FB60B2CAC4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5EB2561ECD046688B7398EDA0FD69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95296-B106-440F-ADF5-60F24AA1DAB7}"/>
      </w:docPartPr>
      <w:docPartBody>
        <w:p w:rsidR="009C7DEE" w:rsidRDefault="009B24E2" w:rsidP="009B24E2">
          <w:pPr>
            <w:pStyle w:val="65EB2561ECD046688B7398EDA0FD69C41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00"/>
    <w:rsid w:val="000603DF"/>
    <w:rsid w:val="0030727F"/>
    <w:rsid w:val="003D2431"/>
    <w:rsid w:val="00463044"/>
    <w:rsid w:val="009B24E2"/>
    <w:rsid w:val="009C7DEE"/>
    <w:rsid w:val="00AE5C0A"/>
    <w:rsid w:val="00D263A3"/>
    <w:rsid w:val="00E0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4E2"/>
    <w:rPr>
      <w:color w:val="808080"/>
    </w:rPr>
  </w:style>
  <w:style w:type="paragraph" w:customStyle="1" w:styleId="FDB57930D8C24214A26C3D1853A63829">
    <w:name w:val="FDB57930D8C24214A26C3D1853A63829"/>
    <w:rsid w:val="00E06400"/>
    <w:pPr>
      <w:widowControl w:val="0"/>
      <w:jc w:val="both"/>
    </w:pPr>
  </w:style>
  <w:style w:type="paragraph" w:customStyle="1" w:styleId="C66DEBDE820E479EBB837DEE52D047F1">
    <w:name w:val="C66DEBDE820E479EBB837DEE52D047F1"/>
    <w:rsid w:val="00E06400"/>
    <w:pPr>
      <w:widowControl w:val="0"/>
      <w:jc w:val="both"/>
    </w:pPr>
  </w:style>
  <w:style w:type="paragraph" w:customStyle="1" w:styleId="2FC83AD13EE249AEB53F3B1ABA89B65D">
    <w:name w:val="2FC83AD13EE249AEB53F3B1ABA89B65D"/>
    <w:rsid w:val="00E06400"/>
    <w:pPr>
      <w:widowControl w:val="0"/>
      <w:jc w:val="both"/>
    </w:pPr>
  </w:style>
  <w:style w:type="paragraph" w:customStyle="1" w:styleId="0A5CD0D8D26C46C38B6A2011C7CFBD041">
    <w:name w:val="0A5CD0D8D26C46C38B6A2011C7CFBD041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DCD843CC7D40579276ED950E8181072">
    <w:name w:val="BEDCD843CC7D40579276ED950E818107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C7A7317D8F4551B9A17C4A1676E8222">
    <w:name w:val="47C7A7317D8F4551B9A17C4A1676E822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850848D72A42E4B247758F8B1087DB2">
    <w:name w:val="CD850848D72A42E4B247758F8B1087DB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7AFEFE18044D458C3B2E7AD36E39D52">
    <w:name w:val="407AFEFE18044D458C3B2E7AD36E39D5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60ABF021DF4BFB8300A57EB399EE6E2">
    <w:name w:val="D960ABF021DF4BFB8300A57EB399EE6E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F3D6727C44BE0B2BD6B847D47EEED2">
    <w:name w:val="36FF3D6727C44BE0B2BD6B847D47EEED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43670EFADB4C91AFAB9C81F62E9F572">
    <w:name w:val="8D43670EFADB4C91AFAB9C81F62E9F57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785EA609F8495C9E419D57B85FBAB02">
    <w:name w:val="D5785EA609F8495C9E419D57B85FBAB0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A4A31F4A3D412A9A489FBE18C5667F2">
    <w:name w:val="54A4A31F4A3D412A9A489FBE18C5667F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26071B8C914312835D54E912E7FAEC2">
    <w:name w:val="F126071B8C914312835D54E912E7FAEC2"/>
    <w:rsid w:val="003D24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CD0D8D26C46C38B6A2011C7CFBD04">
    <w:name w:val="0A5CD0D8D26C46C38B6A2011C7CFBD04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DCD843CC7D40579276ED950E818107">
    <w:name w:val="BEDCD843CC7D40579276ED950E818107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C7A7317D8F4551B9A17C4A1676E822">
    <w:name w:val="47C7A7317D8F4551B9A17C4A1676E822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850848D72A42E4B247758F8B1087DB">
    <w:name w:val="CD850848D72A42E4B247758F8B1087DB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7AFEFE18044D458C3B2E7AD36E39D5">
    <w:name w:val="407AFEFE18044D458C3B2E7AD36E39D5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60ABF021DF4BFB8300A57EB399EE6E">
    <w:name w:val="D960ABF021DF4BFB8300A57EB399EE6E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F3D6727C44BE0B2BD6B847D47EEED">
    <w:name w:val="36FF3D6727C44BE0B2BD6B847D47EEED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43670EFADB4C91AFAB9C81F62E9F57">
    <w:name w:val="8D43670EFADB4C91AFAB9C81F62E9F57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785EA609F8495C9E419D57B85FBAB0">
    <w:name w:val="D5785EA609F8495C9E419D57B85FBAB0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A4A31F4A3D412A9A489FBE18C5667F">
    <w:name w:val="54A4A31F4A3D412A9A489FBE18C5667F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26071B8C914312835D54E912E7FAEC">
    <w:name w:val="F126071B8C914312835D54E912E7FAEC"/>
    <w:rsid w:val="00AE5C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CD0D8D26C46C38B6A2011C7CFBD042">
    <w:name w:val="0A5CD0D8D26C46C38B6A2011C7CFBD042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DCD843CC7D40579276ED950E8181071">
    <w:name w:val="BEDCD843CC7D40579276ED950E818107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C7A7317D8F4551B9A17C4A1676E8221">
    <w:name w:val="47C7A7317D8F4551B9A17C4A1676E822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850848D72A42E4B247758F8B1087DB1">
    <w:name w:val="CD850848D72A42E4B247758F8B1087DB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7AFEFE18044D458C3B2E7AD36E39D51">
    <w:name w:val="407AFEFE18044D458C3B2E7AD36E39D5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60ABF021DF4BFB8300A57EB399EE6E1">
    <w:name w:val="D960ABF021DF4BFB8300A57EB399EE6E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FF3D6727C44BE0B2BD6B847D47EEED1">
    <w:name w:val="36FF3D6727C44BE0B2BD6B847D47EEED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43670EFADB4C91AFAB9C81F62E9F571">
    <w:name w:val="8D43670EFADB4C91AFAB9C81F62E9F57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785EA609F8495C9E419D57B85FBAB01">
    <w:name w:val="D5785EA609F8495C9E419D57B85FBAB0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A4A31F4A3D412A9A489FBE18C5667F1">
    <w:name w:val="54A4A31F4A3D412A9A489FBE18C5667F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26071B8C914312835D54E912E7FAEC1">
    <w:name w:val="F126071B8C914312835D54E912E7FAEC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7684408DC4440EBFB2B725D061528F">
    <w:name w:val="DD7684408DC4440EBFB2B725D061528F"/>
    <w:rsid w:val="009B24E2"/>
    <w:pPr>
      <w:widowControl w:val="0"/>
      <w:jc w:val="both"/>
    </w:pPr>
  </w:style>
  <w:style w:type="paragraph" w:customStyle="1" w:styleId="8E56E5AF754947A1BCA2E608917A3D42">
    <w:name w:val="8E56E5AF754947A1BCA2E608917A3D42"/>
    <w:rsid w:val="009B24E2"/>
    <w:pPr>
      <w:widowControl w:val="0"/>
      <w:jc w:val="both"/>
    </w:pPr>
  </w:style>
  <w:style w:type="paragraph" w:customStyle="1" w:styleId="C0B6E577F6B24D899B1F171598E229DB">
    <w:name w:val="C0B6E577F6B24D899B1F171598E229DB"/>
    <w:rsid w:val="009B24E2"/>
    <w:pPr>
      <w:widowControl w:val="0"/>
      <w:jc w:val="both"/>
    </w:pPr>
  </w:style>
  <w:style w:type="paragraph" w:customStyle="1" w:styleId="AA910AE330744B05BA58E533841C49C1">
    <w:name w:val="AA910AE330744B05BA58E533841C49C1"/>
    <w:rsid w:val="009B24E2"/>
    <w:pPr>
      <w:widowControl w:val="0"/>
      <w:jc w:val="both"/>
    </w:pPr>
  </w:style>
  <w:style w:type="paragraph" w:customStyle="1" w:styleId="1E99EFDE53EB46998022A8095F1C33A0">
    <w:name w:val="1E99EFDE53EB46998022A8095F1C33A0"/>
    <w:rsid w:val="009B24E2"/>
    <w:pPr>
      <w:widowControl w:val="0"/>
      <w:jc w:val="both"/>
    </w:pPr>
  </w:style>
  <w:style w:type="paragraph" w:customStyle="1" w:styleId="19D81D2B252040DFB02AAB38A07B3BC3">
    <w:name w:val="19D81D2B252040DFB02AAB38A07B3BC3"/>
    <w:rsid w:val="009B24E2"/>
    <w:pPr>
      <w:widowControl w:val="0"/>
      <w:jc w:val="both"/>
    </w:pPr>
  </w:style>
  <w:style w:type="paragraph" w:customStyle="1" w:styleId="77032EE250F7443DA7AA9115198E6E65">
    <w:name w:val="77032EE250F7443DA7AA9115198E6E65"/>
    <w:rsid w:val="009B24E2"/>
    <w:pPr>
      <w:widowControl w:val="0"/>
      <w:jc w:val="both"/>
    </w:pPr>
  </w:style>
  <w:style w:type="paragraph" w:customStyle="1" w:styleId="17038D0813524B7F9BE7D84494E8A4D7">
    <w:name w:val="17038D0813524B7F9BE7D84494E8A4D7"/>
    <w:rsid w:val="009B24E2"/>
    <w:pPr>
      <w:widowControl w:val="0"/>
      <w:jc w:val="both"/>
    </w:pPr>
  </w:style>
  <w:style w:type="paragraph" w:customStyle="1" w:styleId="E858BD2FADE143589E675B1322E61FEC">
    <w:name w:val="E858BD2FADE143589E675B1322E61FEC"/>
    <w:rsid w:val="009B24E2"/>
    <w:pPr>
      <w:widowControl w:val="0"/>
      <w:jc w:val="both"/>
    </w:pPr>
  </w:style>
  <w:style w:type="paragraph" w:customStyle="1" w:styleId="10314040115F4C919F2371FB60B2CAC4">
    <w:name w:val="10314040115F4C919F2371FB60B2CAC4"/>
    <w:rsid w:val="009B24E2"/>
    <w:pPr>
      <w:widowControl w:val="0"/>
      <w:jc w:val="both"/>
    </w:pPr>
  </w:style>
  <w:style w:type="paragraph" w:customStyle="1" w:styleId="65EB2561ECD046688B7398EDA0FD69C4">
    <w:name w:val="65EB2561ECD046688B7398EDA0FD69C4"/>
    <w:rsid w:val="009B24E2"/>
    <w:pPr>
      <w:widowControl w:val="0"/>
      <w:jc w:val="both"/>
    </w:pPr>
  </w:style>
  <w:style w:type="paragraph" w:customStyle="1" w:styleId="0A5CD0D8D26C46C38B6A2011C7CFBD043">
    <w:name w:val="0A5CD0D8D26C46C38B6A2011C7CFBD043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7684408DC4440EBFB2B725D061528F1">
    <w:name w:val="DD7684408DC4440EBFB2B725D061528F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56E5AF754947A1BCA2E608917A3D421">
    <w:name w:val="8E56E5AF754947A1BCA2E608917A3D42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B6E577F6B24D899B1F171598E229DB1">
    <w:name w:val="C0B6E577F6B24D899B1F171598E229DB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D81D2B252040DFB02AAB38A07B3BC31">
    <w:name w:val="19D81D2B252040DFB02AAB38A07B3BC3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032EE250F7443DA7AA9115198E6E651">
    <w:name w:val="77032EE250F7443DA7AA9115198E6E65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99EFDE53EB46998022A8095F1C33A01">
    <w:name w:val="1E99EFDE53EB46998022A8095F1C33A0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038D0813524B7F9BE7D84494E8A4D71">
    <w:name w:val="17038D0813524B7F9BE7D84494E8A4D7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858BD2FADE143589E675B1322E61FEC1">
    <w:name w:val="E858BD2FADE143589E675B1322E61FEC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0314040115F4C919F2371FB60B2CAC41">
    <w:name w:val="10314040115F4C919F2371FB60B2CAC4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B2561ECD046688B7398EDA0FD69C41">
    <w:name w:val="65EB2561ECD046688B7398EDA0FD69C41"/>
    <w:rsid w:val="009B24E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0792EFDEC0484A966F1F946D4A43A7" ma:contentTypeVersion="9" ma:contentTypeDescription="新しいドキュメントを作成します。" ma:contentTypeScope="" ma:versionID="03dd78f42d490495acf79a1234eaaba1">
  <xsd:schema xmlns:xsd="http://www.w3.org/2001/XMLSchema" xmlns:xs="http://www.w3.org/2001/XMLSchema" xmlns:p="http://schemas.microsoft.com/office/2006/metadata/properties" xmlns:ns3="fa578bda-835b-4868-8e26-e6c4d3902fa8" targetNamespace="http://schemas.microsoft.com/office/2006/metadata/properties" ma:root="true" ma:fieldsID="f7bb1fb5f03ce8b61bbcf20a378b6531" ns3:_="">
    <xsd:import namespace="fa578bda-835b-4868-8e26-e6c4d3902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78bda-835b-4868-8e26-e6c4d3902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AEAF-FD5F-40EB-86F3-24AFACA23A8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a578bda-835b-4868-8e26-e6c4d3902fa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ED4BCE-3F4D-4625-8A3E-DB79E2BF6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69B39-C55E-4E27-AC78-BA04900EB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78bda-835b-4868-8e26-e6c4d3902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69B45-014B-4702-884C-62076A3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済生会習志野病院　薬剤部</Company>
  <LinksUpToDate>false</LinksUpToDate>
  <CharactersWithSpaces>541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yak-j@med.kin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担当者</dc:creator>
  <cp:keywords/>
  <cp:lastModifiedBy>三木崇裕</cp:lastModifiedBy>
  <cp:revision>6</cp:revision>
  <cp:lastPrinted>2020-10-19T08:59:00Z</cp:lastPrinted>
  <dcterms:created xsi:type="dcterms:W3CDTF">2021-04-05T12:53:00Z</dcterms:created>
  <dcterms:modified xsi:type="dcterms:W3CDTF">2021-04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792EFDEC0484A966F1F946D4A43A7</vt:lpwstr>
  </property>
</Properties>
</file>